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  专题五  病虫害预测及综合治理  选修四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  专题五  病虫害预测及综合治理  选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63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农业技术  专题五  病虫害预测及综合治理  选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